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E2AB" w14:textId="77777777" w:rsidR="00F15683" w:rsidRDefault="00F15683" w:rsidP="00CC7C29">
      <w:pPr>
        <w:tabs>
          <w:tab w:val="left" w:pos="720"/>
          <w:tab w:val="left" w:pos="5670"/>
          <w:tab w:val="left" w:pos="6840"/>
          <w:tab w:val="right" w:pos="11520"/>
        </w:tabs>
        <w:spacing w:after="0"/>
        <w:rPr>
          <w:b/>
          <w:sz w:val="28"/>
          <w:szCs w:val="28"/>
        </w:rPr>
      </w:pPr>
      <w:r w:rsidRPr="00632273">
        <w:rPr>
          <w:b/>
        </w:rPr>
        <w:t>Committee/</w:t>
      </w:r>
      <w:proofErr w:type="gramStart"/>
      <w:r w:rsidRPr="00632273">
        <w:rPr>
          <w:b/>
        </w:rPr>
        <w:t>Other</w:t>
      </w:r>
      <w:proofErr w:type="gramEnd"/>
      <w:r w:rsidRPr="00632273">
        <w:rPr>
          <w:b/>
        </w:rPr>
        <w:t xml:space="preserve"> name:</w:t>
      </w:r>
      <w:r>
        <w:t xml:space="preserve">  </w:t>
      </w:r>
      <w:r>
        <w:rPr>
          <w:u w:val="single"/>
        </w:rPr>
        <w:tab/>
      </w:r>
      <w:r>
        <w:t xml:space="preserve">      </w:t>
      </w:r>
      <w:r w:rsidR="00AD1A86">
        <w:tab/>
      </w:r>
      <w:r>
        <w:t xml:space="preserve">Budget(s) to be charged  </w:t>
      </w:r>
      <w:r>
        <w:rPr>
          <w:u w:val="single"/>
        </w:rPr>
        <w:tab/>
        <w:t xml:space="preserve"> </w:t>
      </w:r>
    </w:p>
    <w:p w14:paraId="3D787A7C" w14:textId="5000478F" w:rsidR="00AD1693" w:rsidRDefault="00AD1693" w:rsidP="00975C1A">
      <w:pPr>
        <w:tabs>
          <w:tab w:val="left" w:pos="720"/>
          <w:tab w:val="center" w:pos="6840"/>
          <w:tab w:val="right" w:pos="13680"/>
        </w:tabs>
        <w:spacing w:before="240"/>
      </w:pPr>
      <w:r>
        <w:t xml:space="preserve">Type of </w:t>
      </w:r>
      <w:bookmarkStart w:id="0" w:name="_GoBack"/>
      <w:r>
        <w:t xml:space="preserve">Meeting: (Choose </w:t>
      </w:r>
      <w:proofErr w:type="gramStart"/>
      <w:r>
        <w:t xml:space="preserve">one) </w:t>
      </w:r>
      <w:r w:rsidR="007726B6">
        <w:t xml:space="preserve">  </w:t>
      </w:r>
      <w:proofErr w:type="gramEnd"/>
      <w:r w:rsidR="00975C1A">
        <w:tab/>
      </w:r>
      <w:r w:rsidR="007D3CCB">
        <w:t xml:space="preserve">Note: </w:t>
      </w:r>
      <w:bookmarkEnd w:id="0"/>
      <w:r w:rsidR="007D3CCB">
        <w:t>All ERR must be filed within 60 days of the first expense on ERR</w:t>
      </w:r>
      <w:r w:rsidR="007D3CCB" w:rsidRPr="00BE165A">
        <w:rPr>
          <w:sz w:val="16"/>
          <w:szCs w:val="16"/>
        </w:rPr>
        <w:t xml:space="preserve"> – This may require multiple ERRs.</w:t>
      </w:r>
      <w:r w:rsidR="007D3CCB">
        <w:t xml:space="preserve"> </w:t>
      </w:r>
      <w:r w:rsidR="00D23D4E" w:rsidRPr="00632273">
        <w:t>S</w:t>
      </w:r>
      <w:r w:rsidR="00D23D4E">
        <w:t xml:space="preserve">ubmit to </w:t>
      </w:r>
      <w:hyperlink r:id="rId8" w:history="1">
        <w:r w:rsidR="00D23D4E" w:rsidRPr="00E424EF">
          <w:rPr>
            <w:rStyle w:val="Hyperlink"/>
          </w:rPr>
          <w:t>ERR@CoDA.org</w:t>
        </w:r>
      </w:hyperlink>
      <w:r w:rsidR="001B3EBE">
        <w:br/>
      </w:r>
      <w:r>
        <w:t>____ Face to Face</w:t>
      </w:r>
      <w:r w:rsidR="001F44A5">
        <w:t xml:space="preserve"> (F2F)</w:t>
      </w:r>
      <w:r>
        <w:t xml:space="preserve">;     </w:t>
      </w:r>
      <w:r w:rsidR="007726B6">
        <w:t xml:space="preserve">        </w:t>
      </w:r>
      <w:r>
        <w:t xml:space="preserve">     ____CoDA Service Conference</w:t>
      </w:r>
      <w:r w:rsidR="001F44A5">
        <w:t xml:space="preserve"> (CSC)</w:t>
      </w:r>
      <w:r>
        <w:t xml:space="preserve">;      </w:t>
      </w:r>
      <w:r w:rsidR="007726B6">
        <w:t xml:space="preserve">         </w:t>
      </w:r>
      <w:r>
        <w:t xml:space="preserve">     ____Other (Specify)  ____________</w:t>
      </w:r>
    </w:p>
    <w:p w14:paraId="51FFC202" w14:textId="77777777" w:rsidR="00AD1693" w:rsidRDefault="00AD1693" w:rsidP="00AD1693">
      <w:pPr>
        <w:tabs>
          <w:tab w:val="left" w:pos="720"/>
          <w:tab w:val="center" w:pos="6840"/>
          <w:tab w:val="right" w:pos="12978"/>
        </w:tabs>
      </w:pPr>
      <w:r>
        <w:t xml:space="preserve">Starting date and time for meeting:  </w:t>
      </w:r>
      <w:proofErr w:type="gramStart"/>
      <w:r w:rsidR="009C5BAD">
        <w:t>date:</w:t>
      </w:r>
      <w:r>
        <w:t>_</w:t>
      </w:r>
      <w:proofErr w:type="gramEnd"/>
      <w:r>
        <w:t>_____</w:t>
      </w:r>
      <w:r w:rsidR="001B3D9F">
        <w:t xml:space="preserve"> </w:t>
      </w:r>
      <w:r w:rsidR="009C5BAD">
        <w:t>time:</w:t>
      </w:r>
      <w:r>
        <w:t xml:space="preserve">______      </w:t>
      </w:r>
      <w:r w:rsidR="007726B6">
        <w:t xml:space="preserve">    </w:t>
      </w:r>
      <w:r>
        <w:t xml:space="preserve">    Ending date and time:  </w:t>
      </w:r>
      <w:r w:rsidR="009C5BAD">
        <w:t>date:</w:t>
      </w:r>
      <w:r>
        <w:t>______</w:t>
      </w:r>
      <w:r w:rsidR="001B3D9F">
        <w:t xml:space="preserve"> </w:t>
      </w:r>
      <w:r w:rsidR="009C5BAD">
        <w:t>time:</w:t>
      </w:r>
      <w:r>
        <w:t xml:space="preserve">______          </w:t>
      </w:r>
    </w:p>
    <w:p w14:paraId="5BC2B432" w14:textId="77777777" w:rsidR="009076E3" w:rsidRDefault="009076E3" w:rsidP="00CC7C29">
      <w:pPr>
        <w:tabs>
          <w:tab w:val="left" w:pos="720"/>
          <w:tab w:val="center" w:pos="6840"/>
          <w:tab w:val="left" w:pos="8460"/>
          <w:tab w:val="right" w:pos="13680"/>
        </w:tabs>
      </w:pPr>
      <w:r>
        <w:t>Completion of the “</w:t>
      </w:r>
      <w:r w:rsidR="00FE2F45">
        <w:t>Confirmation</w:t>
      </w:r>
      <w:r>
        <w:t>” version of this form is necessary before advances can be processed for this meeting.  A revised “</w:t>
      </w:r>
      <w:r w:rsidR="00ED71AB">
        <w:t>Completion</w:t>
      </w:r>
      <w:r>
        <w:t>” version is necessary after meeting before ERRs can be processed.  Chairs completion of this form acts as their approval for their committee members</w:t>
      </w:r>
      <w:r w:rsidR="004F6871">
        <w:t>’</w:t>
      </w:r>
      <w:r>
        <w:t xml:space="preserve"> ERRs unless there are requests for reimbursement that are inconsistent with this form.  </w:t>
      </w:r>
      <w:r w:rsidRPr="00CC7C29">
        <w:rPr>
          <w:b/>
        </w:rPr>
        <w:t>See instructions</w:t>
      </w:r>
      <w:r>
        <w:t>.</w:t>
      </w:r>
      <w:r w:rsidR="00AD1A86">
        <w:tab/>
        <w:t xml:space="preserve"> </w:t>
      </w:r>
      <w:r w:rsidR="00AD1A86" w:rsidRPr="00CC7C29">
        <w:rPr>
          <w:sz w:val="20"/>
          <w:szCs w:val="20"/>
        </w:rPr>
        <w:t>This form replaces the Meeting Information Sheet (MIS)</w:t>
      </w:r>
      <w:r w:rsidR="0014756D">
        <w:rPr>
          <w:sz w:val="20"/>
          <w:szCs w:val="20"/>
        </w:rPr>
        <w:t xml:space="preserve"> 12/2017</w:t>
      </w:r>
      <w:r w:rsidR="00AD1A86" w:rsidRPr="00CC7C29">
        <w:rPr>
          <w:sz w:val="20"/>
          <w:szCs w:val="20"/>
        </w:rPr>
        <w:t>.</w:t>
      </w:r>
    </w:p>
    <w:p w14:paraId="5787CA77" w14:textId="0644F11D" w:rsidR="004B1D81" w:rsidRPr="002752DD" w:rsidRDefault="003F1964" w:rsidP="00DD37C5">
      <w:pPr>
        <w:tabs>
          <w:tab w:val="left" w:pos="720"/>
          <w:tab w:val="left" w:pos="3060"/>
          <w:tab w:val="left" w:pos="5580"/>
          <w:tab w:val="left" w:pos="8820"/>
          <w:tab w:val="right" w:pos="13320"/>
        </w:tabs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6098" wp14:editId="79106D7B">
                <wp:simplePos x="0" y="0"/>
                <wp:positionH relativeFrom="column">
                  <wp:posOffset>1685925</wp:posOffset>
                </wp:positionH>
                <wp:positionV relativeFrom="paragraph">
                  <wp:posOffset>48260</wp:posOffset>
                </wp:positionV>
                <wp:extent cx="152400" cy="123825"/>
                <wp:effectExtent l="0" t="0" r="0" b="952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AC02" id="Rectangle 1" o:spid="_x0000_s1026" style="position:absolute;margin-left:132.75pt;margin-top:3.8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6B44F5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</w:t>
      </w:r>
      <w:r w:rsidR="009076E3">
        <w:rPr>
          <w:b/>
          <w:sz w:val="28"/>
          <w:szCs w:val="28"/>
        </w:rPr>
        <w:t>Application</w:t>
      </w:r>
      <w:r w:rsidR="001B3EBE" w:rsidRPr="001B3EBE">
        <w:t xml:space="preserve"> </w:t>
      </w:r>
      <w:r w:rsidR="001B3EBE">
        <w:tab/>
        <w:t>Attach objectives of F2F</w:t>
      </w:r>
      <w:r w:rsidR="00A91EB5">
        <w:rPr>
          <w:b/>
          <w:sz w:val="28"/>
          <w:szCs w:val="28"/>
        </w:rPr>
        <w:tab/>
      </w:r>
      <w:r w:rsidR="001B3EBE">
        <w:t>*required information</w:t>
      </w:r>
      <w:proofErr w:type="gramStart"/>
      <w:r w:rsidR="001B3EBE">
        <w:t xml:space="preserve"> </w:t>
      </w:r>
      <w:r w:rsidR="00F16F18" w:rsidDel="00A91EB5">
        <w:t xml:space="preserve"> </w:t>
      </w:r>
      <w:r w:rsidR="00A91EB5">
        <w:t xml:space="preserve"> </w:t>
      </w:r>
      <w:r w:rsidR="00595FD1">
        <w:t>(</w:t>
      </w:r>
      <w:proofErr w:type="gramEnd"/>
      <w:r w:rsidR="00595FD1">
        <w:t>Best guess for Application</w:t>
      </w:r>
      <w:r w:rsidR="007D3CCB">
        <w:t xml:space="preserve">, can </w:t>
      </w:r>
      <w:r w:rsidR="00595FD1">
        <w:t>be refined for Confirmation)</w:t>
      </w:r>
    </w:p>
    <w:p w14:paraId="0F6F0B14" w14:textId="375E381A" w:rsidR="002752DD" w:rsidRDefault="003F1964" w:rsidP="00DD37C5">
      <w:pPr>
        <w:tabs>
          <w:tab w:val="left" w:pos="3060"/>
          <w:tab w:val="left" w:pos="5580"/>
          <w:tab w:val="left" w:pos="5760"/>
          <w:tab w:val="left" w:pos="8460"/>
          <w:tab w:val="right" w:pos="1332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A5825" wp14:editId="7824D076">
                <wp:simplePos x="0" y="0"/>
                <wp:positionH relativeFrom="column">
                  <wp:posOffset>1676400</wp:posOffset>
                </wp:positionH>
                <wp:positionV relativeFrom="paragraph">
                  <wp:posOffset>65405</wp:posOffset>
                </wp:positionV>
                <wp:extent cx="152400" cy="1238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7789" id="Rectangle 1" o:spid="_x0000_s1026" style="position:absolute;margin-left:132pt;margin-top:5.15pt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Confirmation</w:t>
      </w:r>
      <w:r w:rsidR="001B3EBE" w:rsidRPr="001B3EBE">
        <w:t xml:space="preserve"> </w:t>
      </w:r>
      <w:r w:rsidR="001B3EBE">
        <w:tab/>
        <w:t>Attach draft agenda</w:t>
      </w:r>
      <w:r w:rsidR="001B3EBE">
        <w:tab/>
      </w:r>
      <w:r w:rsidR="001B3EBE" w:rsidRPr="00D761B7">
        <w:rPr>
          <w:highlight w:val="yellow"/>
        </w:rPr>
        <w:t>Highlight</w:t>
      </w:r>
      <w:r w:rsidR="001B3EBE">
        <w:t xml:space="preserve"> new or changed information</w:t>
      </w:r>
    </w:p>
    <w:p w14:paraId="3208BB8F" w14:textId="6C48822B" w:rsidR="001B3EBE" w:rsidRDefault="003F1964" w:rsidP="00DD37C5">
      <w:pPr>
        <w:tabs>
          <w:tab w:val="left" w:pos="3060"/>
          <w:tab w:val="left" w:pos="4320"/>
          <w:tab w:val="left" w:pos="5580"/>
          <w:tab w:val="left" w:pos="9720"/>
          <w:tab w:val="right" w:pos="1314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474BC" wp14:editId="0689B745">
                <wp:simplePos x="0" y="0"/>
                <wp:positionH relativeFrom="column">
                  <wp:posOffset>59817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8E3D" id="Rectangle 2" o:spid="_x0000_s1026" style="position:absolute;margin-left:471pt;margin-top:3.4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F1C5A" wp14:editId="3F28B231">
                <wp:simplePos x="0" y="0"/>
                <wp:positionH relativeFrom="column">
                  <wp:posOffset>16764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B55B2" id="Rectangle 3" o:spid="_x0000_s1026" style="position:absolute;margin-left:132pt;margin-top:3.4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 w:rsidRPr="001B3EBE">
        <w:rPr>
          <w:b/>
          <w:sz w:val="28"/>
          <w:szCs w:val="28"/>
        </w:rPr>
        <w:t xml:space="preserve"> </w:t>
      </w:r>
      <w:r w:rsidR="00ED71AB">
        <w:rPr>
          <w:b/>
          <w:sz w:val="28"/>
          <w:szCs w:val="28"/>
        </w:rPr>
        <w:t>Completion</w:t>
      </w:r>
      <w:r w:rsidR="00ED71AB" w:rsidRPr="001B3EBE">
        <w:t xml:space="preserve"> </w:t>
      </w:r>
      <w:r w:rsidR="001B3EBE">
        <w:tab/>
        <w:t>Attach actual agenda</w:t>
      </w:r>
      <w:r w:rsidR="001B3EBE">
        <w:tab/>
      </w:r>
      <w:r w:rsidR="001B3EBE" w:rsidRPr="004517B7">
        <w:rPr>
          <w:highlight w:val="green"/>
        </w:rPr>
        <w:t>Highlight</w:t>
      </w:r>
      <w:r w:rsidR="001B3EBE">
        <w:t xml:space="preserve"> new</w:t>
      </w:r>
      <w:r w:rsidR="001B3EBE" w:rsidRPr="004517B7">
        <w:t xml:space="preserve"> </w:t>
      </w:r>
      <w:r w:rsidR="001B3EBE">
        <w:t>or changed information.</w:t>
      </w:r>
      <w:r w:rsidR="003B6982">
        <w:tab/>
      </w:r>
      <w:r w:rsidR="003B6982" w:rsidRPr="0071465C">
        <w:t xml:space="preserve">No changes from </w:t>
      </w:r>
      <w:r w:rsidR="003B6982" w:rsidRPr="00D761B7">
        <w:t>Confirmation-FMAF</w:t>
      </w:r>
    </w:p>
    <w:p w14:paraId="141026C2" w14:textId="77777777" w:rsidR="001B3EBE" w:rsidRPr="00632273" w:rsidRDefault="001B3EBE" w:rsidP="00174F31">
      <w:pPr>
        <w:tabs>
          <w:tab w:val="left" w:pos="4320"/>
          <w:tab w:val="left" w:pos="5580"/>
          <w:tab w:val="left" w:pos="8010"/>
          <w:tab w:val="right" w:pos="13140"/>
        </w:tabs>
        <w:spacing w:after="0" w:line="240" w:lineRule="auto"/>
        <w:rPr>
          <w:u w:val="single"/>
        </w:rPr>
      </w:pPr>
    </w:p>
    <w:p w14:paraId="4AAB90BB" w14:textId="77777777" w:rsidR="00CD7E4A" w:rsidRPr="00975C1A" w:rsidRDefault="002752DD" w:rsidP="00975C1A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t>Who is expected/was at the meeting?</w:t>
      </w:r>
      <w:r w:rsidR="00B212CE">
        <w:t xml:space="preserve">   </w:t>
      </w:r>
      <w:r w:rsidR="00455CBB">
        <w:t xml:space="preserve">If anyone on this list is related to the submitter/signer of this sheet, please list: </w:t>
      </w:r>
      <w:r w:rsidR="00455CBB">
        <w:rPr>
          <w:u w:val="single"/>
        </w:rPr>
        <w:tab/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990"/>
        <w:gridCol w:w="1260"/>
        <w:gridCol w:w="1710"/>
        <w:gridCol w:w="1260"/>
        <w:gridCol w:w="1530"/>
        <w:gridCol w:w="900"/>
        <w:gridCol w:w="1170"/>
        <w:gridCol w:w="1800"/>
        <w:gridCol w:w="1260"/>
      </w:tblGrid>
      <w:tr w:rsidR="00494908" w:rsidRPr="00CC462B" w14:paraId="2A7EDF55" w14:textId="77777777" w:rsidTr="00BE165A">
        <w:trPr>
          <w:cantSplit/>
          <w:trHeight w:val="863"/>
        </w:trPr>
        <w:tc>
          <w:tcPr>
            <w:tcW w:w="468" w:type="dxa"/>
            <w:shd w:val="clear" w:color="auto" w:fill="auto"/>
            <w:textDirection w:val="tbRl"/>
          </w:tcPr>
          <w:p w14:paraId="32DC2EE0" w14:textId="77777777" w:rsidR="00295B55" w:rsidRPr="00CC462B" w:rsidRDefault="00295B55" w:rsidP="00D761B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ind w:left="113" w:right="113"/>
            </w:pPr>
            <w:r w:rsidRPr="00CC462B">
              <w:t>Row #</w:t>
            </w:r>
          </w:p>
        </w:tc>
        <w:tc>
          <w:tcPr>
            <w:tcW w:w="1890" w:type="dxa"/>
            <w:shd w:val="clear" w:color="auto" w:fill="auto"/>
          </w:tcPr>
          <w:p w14:paraId="43FF1227" w14:textId="77777777" w:rsidR="00295B55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 w:rsidRPr="00CC462B">
              <w:t>Name</w:t>
            </w:r>
            <w:r w:rsidR="0043278A">
              <w:t xml:space="preserve"> on travel documents</w:t>
            </w:r>
            <w:r w:rsidR="00D23D4E">
              <w:t xml:space="preserve"> &amp;</w:t>
            </w:r>
          </w:p>
          <w:p w14:paraId="2B6846A6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>
              <w:t>email address</w:t>
            </w:r>
          </w:p>
        </w:tc>
        <w:tc>
          <w:tcPr>
            <w:tcW w:w="990" w:type="dxa"/>
            <w:shd w:val="clear" w:color="auto" w:fill="auto"/>
          </w:tcPr>
          <w:p w14:paraId="5A6B1808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 xml:space="preserve">arrival </w:t>
            </w:r>
          </w:p>
          <w:p w14:paraId="5985E0E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date</w:t>
            </w:r>
          </w:p>
        </w:tc>
        <w:tc>
          <w:tcPr>
            <w:tcW w:w="1260" w:type="dxa"/>
            <w:shd w:val="clear" w:color="auto" w:fill="auto"/>
          </w:tcPr>
          <w:p w14:paraId="00127470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>departure date</w:t>
            </w:r>
          </w:p>
        </w:tc>
        <w:tc>
          <w:tcPr>
            <w:tcW w:w="1710" w:type="dxa"/>
            <w:shd w:val="clear" w:color="auto" w:fill="auto"/>
          </w:tcPr>
          <w:p w14:paraId="5F0990BA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>travel from</w:t>
            </w:r>
          </w:p>
          <w:p w14:paraId="0D02179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(</w:t>
            </w:r>
            <w:proofErr w:type="gramStart"/>
            <w:r w:rsidRPr="00CC462B">
              <w:t>home town</w:t>
            </w:r>
            <w:proofErr w:type="gramEnd"/>
            <w:r w:rsidRPr="00CC462B">
              <w:t>, State</w:t>
            </w:r>
            <w:r w:rsidR="0043278A">
              <w:t>, country</w:t>
            </w:r>
            <w:r w:rsidRPr="00CC462B">
              <w:t>)</w:t>
            </w:r>
          </w:p>
        </w:tc>
        <w:tc>
          <w:tcPr>
            <w:tcW w:w="1260" w:type="dxa"/>
            <w:shd w:val="clear" w:color="auto" w:fill="auto"/>
          </w:tcPr>
          <w:p w14:paraId="244F2803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 xml:space="preserve">mode of </w:t>
            </w:r>
            <w:proofErr w:type="spellStart"/>
            <w:r w:rsidR="00295B55" w:rsidRPr="00CC462B">
              <w:t>transporta</w:t>
            </w:r>
            <w:r w:rsidR="00595FD1">
              <w:t>-</w:t>
            </w:r>
            <w:r w:rsidR="00295B55" w:rsidRPr="00CC462B">
              <w:t>tio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BBECB1E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975C1A">
              <w:rPr>
                <w:b/>
              </w:rPr>
              <w:t>Approximate</w:t>
            </w:r>
            <w:r w:rsidR="00295B55" w:rsidRPr="00CC462B">
              <w:t xml:space="preserve"> travel cost</w:t>
            </w:r>
          </w:p>
        </w:tc>
        <w:tc>
          <w:tcPr>
            <w:tcW w:w="900" w:type="dxa"/>
            <w:shd w:val="clear" w:color="auto" w:fill="auto"/>
          </w:tcPr>
          <w:p w14:paraId="3182F113" w14:textId="77777777" w:rsidR="00295B55" w:rsidRPr="00CC462B" w:rsidRDefault="007D3CCB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 ERR before travel?</w:t>
            </w:r>
          </w:p>
          <w:p w14:paraId="07674211" w14:textId="77777777" w:rsidR="00295B55" w:rsidRPr="00CC462B" w:rsidRDefault="00295B55" w:rsidP="007D3CC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Y, N?</w:t>
            </w:r>
          </w:p>
        </w:tc>
        <w:tc>
          <w:tcPr>
            <w:tcW w:w="1170" w:type="dxa"/>
            <w:shd w:val="clear" w:color="auto" w:fill="auto"/>
          </w:tcPr>
          <w:p w14:paraId="1F5E49B0" w14:textId="77777777" w:rsidR="00295B55" w:rsidRPr="00CC462B" w:rsidRDefault="007A7988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list </w:t>
            </w:r>
            <w:r w:rsidR="00295B55" w:rsidRPr="00CC462B">
              <w:t xml:space="preserve">roommate </w:t>
            </w:r>
          </w:p>
        </w:tc>
        <w:tc>
          <w:tcPr>
            <w:tcW w:w="1800" w:type="dxa"/>
            <w:shd w:val="clear" w:color="auto" w:fill="auto"/>
          </w:tcPr>
          <w:p w14:paraId="7F3DB1A9" w14:textId="77777777" w:rsidR="00C91318" w:rsidRPr="00BE165A" w:rsidRDefault="00295B55" w:rsidP="0044516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rPr>
                <w:sz w:val="16"/>
                <w:szCs w:val="16"/>
              </w:rPr>
            </w:pPr>
            <w:r w:rsidRPr="00CC462B">
              <w:t>other notes:</w:t>
            </w:r>
            <w:r w:rsidR="00445167">
              <w:t xml:space="preserve"> *</w:t>
            </w:r>
            <w:proofErr w:type="gramStart"/>
            <w:r w:rsidR="00445167">
              <w:t xml:space="preserve">*  </w:t>
            </w:r>
            <w:r w:rsidR="00C91318" w:rsidRPr="00BE165A">
              <w:t>Are</w:t>
            </w:r>
            <w:proofErr w:type="gramEnd"/>
            <w:r w:rsidR="00C91318" w:rsidRPr="00BE165A">
              <w:t xml:space="preserve"> you going to use the travel agency?</w:t>
            </w:r>
          </w:p>
        </w:tc>
        <w:tc>
          <w:tcPr>
            <w:tcW w:w="1260" w:type="dxa"/>
            <w:vAlign w:val="center"/>
          </w:tcPr>
          <w:p w14:paraId="7CD5A098" w14:textId="77777777" w:rsidR="00295B55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proofErr w:type="spellStart"/>
            <w:r w:rsidR="00A55217">
              <w:t>Approx</w:t>
            </w:r>
            <w:proofErr w:type="spellEnd"/>
            <w:r w:rsidR="00A55217">
              <w:t xml:space="preserve"> total reimburse-</w:t>
            </w:r>
            <w:proofErr w:type="spellStart"/>
            <w:r w:rsidR="00A55217">
              <w:t>ment</w:t>
            </w:r>
            <w:proofErr w:type="spellEnd"/>
          </w:p>
        </w:tc>
      </w:tr>
      <w:tr w:rsidR="00295B55" w:rsidRPr="00CC462B" w14:paraId="1472E471" w14:textId="77777777" w:rsidTr="00BE165A">
        <w:tc>
          <w:tcPr>
            <w:tcW w:w="468" w:type="dxa"/>
            <w:shd w:val="clear" w:color="auto" w:fill="auto"/>
          </w:tcPr>
          <w:p w14:paraId="604A79F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1</w:t>
            </w:r>
          </w:p>
        </w:tc>
        <w:tc>
          <w:tcPr>
            <w:tcW w:w="1890" w:type="dxa"/>
            <w:shd w:val="clear" w:color="auto" w:fill="auto"/>
          </w:tcPr>
          <w:p w14:paraId="2435305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Chair</w:t>
            </w:r>
          </w:p>
          <w:p w14:paraId="278CB4B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BFD263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19B0217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150094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23B49B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7882A1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4DC416D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6ADF9F1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0B5A94B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2D07848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6FCCED04" w14:textId="77777777" w:rsidTr="00BE165A">
        <w:tc>
          <w:tcPr>
            <w:tcW w:w="468" w:type="dxa"/>
            <w:shd w:val="clear" w:color="auto" w:fill="auto"/>
          </w:tcPr>
          <w:p w14:paraId="16B2708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2</w:t>
            </w:r>
          </w:p>
        </w:tc>
        <w:tc>
          <w:tcPr>
            <w:tcW w:w="1890" w:type="dxa"/>
            <w:shd w:val="clear" w:color="auto" w:fill="auto"/>
          </w:tcPr>
          <w:p w14:paraId="5693F50F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  <w:p w14:paraId="052D309F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1AEF40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1FD4166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266BEB7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15353F1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6C185A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93067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10FF769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33743CB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0D4A207C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2DE9BA7" w14:textId="77777777" w:rsidTr="00BE165A">
        <w:tc>
          <w:tcPr>
            <w:tcW w:w="468" w:type="dxa"/>
            <w:shd w:val="clear" w:color="auto" w:fill="auto"/>
          </w:tcPr>
          <w:p w14:paraId="23ADA69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3</w:t>
            </w:r>
          </w:p>
        </w:tc>
        <w:tc>
          <w:tcPr>
            <w:tcW w:w="1890" w:type="dxa"/>
            <w:shd w:val="clear" w:color="auto" w:fill="auto"/>
          </w:tcPr>
          <w:p w14:paraId="57DCDDAC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  <w:p w14:paraId="4F31022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62B5C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6875EFD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0F7F555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2F9A79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E9F6CE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2520B47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2B883C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2BA3A8B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408BEBB7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45E63B1" w14:textId="77777777" w:rsidTr="00BE165A">
        <w:tc>
          <w:tcPr>
            <w:tcW w:w="468" w:type="dxa"/>
            <w:shd w:val="clear" w:color="auto" w:fill="auto"/>
          </w:tcPr>
          <w:p w14:paraId="41063D2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4</w:t>
            </w:r>
          </w:p>
        </w:tc>
        <w:tc>
          <w:tcPr>
            <w:tcW w:w="1890" w:type="dxa"/>
            <w:shd w:val="clear" w:color="auto" w:fill="auto"/>
          </w:tcPr>
          <w:p w14:paraId="2764885D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  <w:p w14:paraId="56D01C0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8D0BE0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4B1782F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6008F95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351E80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840211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1F41B46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36B215A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68F6744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51D786E2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2046C62B" w14:textId="77777777" w:rsidTr="00BE165A">
        <w:tc>
          <w:tcPr>
            <w:tcW w:w="468" w:type="dxa"/>
            <w:shd w:val="clear" w:color="auto" w:fill="auto"/>
          </w:tcPr>
          <w:p w14:paraId="4423641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5</w:t>
            </w:r>
          </w:p>
        </w:tc>
        <w:tc>
          <w:tcPr>
            <w:tcW w:w="1890" w:type="dxa"/>
            <w:shd w:val="clear" w:color="auto" w:fill="auto"/>
          </w:tcPr>
          <w:p w14:paraId="1CC41B61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  <w:p w14:paraId="2A5B1B3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430426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4A6F79E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31A5482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CCDA57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8524B0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8163D1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48326F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51EC5AA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735F0B7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005622" w:rsidRPr="00CC462B" w14:paraId="0BD4EB94" w14:textId="77777777" w:rsidTr="00BE165A">
        <w:tc>
          <w:tcPr>
            <w:tcW w:w="468" w:type="dxa"/>
            <w:shd w:val="clear" w:color="auto" w:fill="auto"/>
          </w:tcPr>
          <w:p w14:paraId="562D2A79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6</w:t>
            </w:r>
          </w:p>
          <w:p w14:paraId="1DC34F6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68CA0E63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A96E25A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7976703B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4FBC89F5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0F05660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D27F534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60F6C3D9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5C4549D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07EF03C0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776F81D6" w14:textId="77777777" w:rsidR="00005622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005622" w:rsidRPr="00CC462B" w14:paraId="6C0645CA" w14:textId="77777777" w:rsidTr="00BE165A">
        <w:tc>
          <w:tcPr>
            <w:tcW w:w="468" w:type="dxa"/>
            <w:shd w:val="clear" w:color="auto" w:fill="auto"/>
          </w:tcPr>
          <w:p w14:paraId="025E318F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7</w:t>
            </w:r>
          </w:p>
          <w:p w14:paraId="729FF58A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7D9BB0FC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8E19C12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622D475D" w14:textId="77777777" w:rsidR="007D3CCB" w:rsidRPr="007D3CCB" w:rsidRDefault="007D3CCB" w:rsidP="00BE165A"/>
        </w:tc>
        <w:tc>
          <w:tcPr>
            <w:tcW w:w="1710" w:type="dxa"/>
            <w:shd w:val="clear" w:color="auto" w:fill="auto"/>
          </w:tcPr>
          <w:p w14:paraId="7E17990B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6A57282A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CACC620" w14:textId="77777777" w:rsidR="0043278A" w:rsidRPr="0043278A" w:rsidRDefault="0043278A" w:rsidP="00BE165A"/>
        </w:tc>
        <w:tc>
          <w:tcPr>
            <w:tcW w:w="900" w:type="dxa"/>
            <w:shd w:val="clear" w:color="auto" w:fill="auto"/>
          </w:tcPr>
          <w:p w14:paraId="7B397E8E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67B911FB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41F3C8E3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</w:tcPr>
          <w:p w14:paraId="406E8C39" w14:textId="77777777" w:rsidR="00005622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</w:tbl>
    <w:p w14:paraId="47B0437A" w14:textId="77777777" w:rsidR="00043E2C" w:rsidRDefault="00595FD1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 If </w:t>
      </w:r>
      <w:r w:rsidR="00E04A74">
        <w:t xml:space="preserve">reimbursable amount </w:t>
      </w:r>
      <w:r>
        <w:t>of room cost is not</w:t>
      </w:r>
      <w:r w:rsidR="00E04A74">
        <w:t xml:space="preserve"> 50%, specify % and</w:t>
      </w:r>
      <w:r>
        <w:t xml:space="preserve"> give reason why.</w:t>
      </w:r>
      <w:r>
        <w:br/>
      </w:r>
      <w:r w:rsidR="00494908">
        <w:t>Form is c</w:t>
      </w:r>
      <w:r w:rsidR="00910108">
        <w:t>ontinued on next page.</w:t>
      </w:r>
      <w:r w:rsidR="00910108" w:rsidRPr="00910108">
        <w:t xml:space="preserve"> </w:t>
      </w:r>
      <w:r w:rsidR="00910108">
        <w:tab/>
        <w:t xml:space="preserve">(For additional names use another sheet.)   </w:t>
      </w:r>
      <w:r w:rsidR="00494908">
        <w:tab/>
        <w:t>FMAF tracking #_______________</w:t>
      </w:r>
    </w:p>
    <w:p w14:paraId="50198B24" w14:textId="77777777" w:rsidR="00910108" w:rsidRDefault="00043E2C" w:rsidP="00DD37C5">
      <w:pPr>
        <w:tabs>
          <w:tab w:val="left" w:pos="720"/>
          <w:tab w:val="center" w:pos="6840"/>
          <w:tab w:val="right" w:pos="13680"/>
        </w:tabs>
        <w:spacing w:before="240"/>
        <w:rPr>
          <w:b/>
          <w:sz w:val="28"/>
          <w:szCs w:val="28"/>
        </w:rPr>
      </w:pPr>
      <w:r w:rsidRPr="00BE165A">
        <w:br w:type="page"/>
      </w:r>
      <w:r w:rsidR="00910108" w:rsidRPr="00632273">
        <w:rPr>
          <w:b/>
        </w:rPr>
        <w:lastRenderedPageBreak/>
        <w:t>Committee/</w:t>
      </w:r>
      <w:proofErr w:type="gramStart"/>
      <w:r w:rsidR="00910108" w:rsidRPr="00632273">
        <w:rPr>
          <w:b/>
        </w:rPr>
        <w:t>Other</w:t>
      </w:r>
      <w:proofErr w:type="gramEnd"/>
      <w:r w:rsidR="00910108" w:rsidRPr="00632273">
        <w:rPr>
          <w:b/>
        </w:rPr>
        <w:t xml:space="preserve"> name:</w:t>
      </w:r>
      <w:r w:rsidR="00910108">
        <w:t xml:space="preserve">  </w:t>
      </w:r>
      <w:r w:rsidR="00910108">
        <w:rPr>
          <w:u w:val="single"/>
        </w:rPr>
        <w:tab/>
      </w:r>
      <w:r w:rsidR="00910108">
        <w:t xml:space="preserve">      </w:t>
      </w:r>
      <w:r w:rsidR="00910108">
        <w:tab/>
      </w:r>
    </w:p>
    <w:p w14:paraId="7EFBCC86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>Type of Meeting</w:t>
      </w:r>
      <w:proofErr w:type="gramStart"/>
      <w:r>
        <w:t>:  (</w:t>
      </w:r>
      <w:proofErr w:type="gramEnd"/>
      <w:r>
        <w:t xml:space="preserve">Choose one)     </w:t>
      </w:r>
      <w:r w:rsidR="003B6982">
        <w:br/>
      </w:r>
      <w:r>
        <w:t>____ Face to Face (F2F);                  ____CoDA Service Conference (CSC);                    ____Other (Specify)  ____________</w:t>
      </w:r>
    </w:p>
    <w:p w14:paraId="1CE238D4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</w:pPr>
      <w:r>
        <w:t xml:space="preserve">Starting date for meeting:  </w:t>
      </w:r>
      <w:proofErr w:type="gramStart"/>
      <w:r>
        <w:t>date:_</w:t>
      </w:r>
      <w:proofErr w:type="gramEnd"/>
      <w:r>
        <w:t xml:space="preserve">_____ </w:t>
      </w:r>
    </w:p>
    <w:p w14:paraId="2DAAD224" w14:textId="77777777" w:rsidR="003B6982" w:rsidRDefault="00D50A92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>*</w:t>
      </w:r>
      <w:r w:rsidR="003B6982">
        <w:t xml:space="preserve">Location of Meeting (city, state)   </w:t>
      </w:r>
      <w:r w:rsidR="003B6982">
        <w:rPr>
          <w:u w:val="single"/>
        </w:rPr>
        <w:tab/>
      </w:r>
    </w:p>
    <w:p w14:paraId="0D4C809B" w14:textId="77777777" w:rsidR="005D7113" w:rsidRPr="005D7113" w:rsidRDefault="005D7113" w:rsidP="00910108">
      <w:pPr>
        <w:tabs>
          <w:tab w:val="left" w:pos="720"/>
          <w:tab w:val="center" w:pos="6840"/>
          <w:tab w:val="right" w:pos="12978"/>
        </w:tabs>
        <w:spacing w:before="240"/>
        <w:rPr>
          <w:u w:val="single"/>
        </w:rPr>
      </w:pPr>
      <w:r>
        <w:t xml:space="preserve">Hotel name and address  </w:t>
      </w:r>
      <w:r>
        <w:rPr>
          <w:u w:val="single"/>
        </w:rPr>
        <w:tab/>
      </w:r>
      <w:r>
        <w:rPr>
          <w:u w:val="single"/>
        </w:rPr>
        <w:tab/>
      </w:r>
    </w:p>
    <w:p w14:paraId="4AEE5F66" w14:textId="77777777" w:rsidR="005D7113" w:rsidRDefault="005D7113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>Hotel room rate:  $</w:t>
      </w:r>
      <w:r>
        <w:rPr>
          <w:u w:val="single"/>
        </w:rPr>
        <w:tab/>
      </w:r>
      <w:r w:rsidRPr="005D7113">
        <w:t>Tax included?</w:t>
      </w:r>
      <w:r>
        <w:rPr>
          <w:u w:val="single"/>
        </w:rPr>
        <w:t xml:space="preserve">         </w:t>
      </w:r>
      <w:r w:rsidRPr="005D7113">
        <w:t>Yes or No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,</w:t>
      </w:r>
      <w:proofErr w:type="gramEnd"/>
      <w:r w:rsidRPr="005D7113">
        <w:t xml:space="preserve">  </w:t>
      </w:r>
      <w:r>
        <w:t xml:space="preserve">if No, tax rate if known </w:t>
      </w:r>
      <w:r>
        <w:rPr>
          <w:u w:val="single"/>
        </w:rPr>
        <w:t xml:space="preserve">           .</w:t>
      </w:r>
    </w:p>
    <w:p w14:paraId="35CEA286" w14:textId="77777777" w:rsidR="005D7113" w:rsidRDefault="0022314C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 xml:space="preserve">Any unusual </w:t>
      </w:r>
      <w:r w:rsidR="005D7113">
        <w:t>expenses</w:t>
      </w:r>
      <w:r>
        <w:t xml:space="preserve"> or situations that need special attention in relation to reimbursements of expenses</w:t>
      </w:r>
      <w:r w:rsidR="005D7113">
        <w:t>:</w:t>
      </w:r>
      <w:r w:rsidR="007C0C99">
        <w:t xml:space="preserve">  </w:t>
      </w:r>
      <w:r w:rsidR="007C0C99">
        <w:rPr>
          <w:u w:val="single"/>
        </w:rPr>
        <w:tab/>
      </w:r>
      <w:r w:rsidR="007C0C99">
        <w:rPr>
          <w:u w:val="single"/>
        </w:rPr>
        <w:tab/>
      </w:r>
    </w:p>
    <w:p w14:paraId="533DB9AF" w14:textId="77777777" w:rsidR="007C0C99" w:rsidRDefault="007C0C99" w:rsidP="006A60E1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094199" w14:textId="77777777" w:rsidR="00494908" w:rsidRDefault="003B6982" w:rsidP="00910108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  <w:rPr>
          <w:rStyle w:val="Hyperlink"/>
        </w:rPr>
      </w:pPr>
      <w:r>
        <w:t>*</w:t>
      </w:r>
      <w:r w:rsidR="006665F0">
        <w:t>Total expected cost for this meeting:  $</w:t>
      </w:r>
      <w:r w:rsidR="006665F0">
        <w:rPr>
          <w:u w:val="single"/>
        </w:rPr>
        <w:tab/>
      </w:r>
      <w:r w:rsidR="00E26F41">
        <w:t xml:space="preserve"> </w:t>
      </w:r>
      <w:r w:rsidR="00E26F41">
        <w:tab/>
      </w:r>
      <w:r w:rsidR="00E26F41" w:rsidRPr="00174F31">
        <w:rPr>
          <w:sz w:val="20"/>
          <w:szCs w:val="20"/>
        </w:rPr>
        <w:t>(Sum of all “</w:t>
      </w:r>
      <w:proofErr w:type="spellStart"/>
      <w:r w:rsidR="00E26F41" w:rsidRPr="00174F31">
        <w:rPr>
          <w:sz w:val="20"/>
          <w:szCs w:val="20"/>
        </w:rPr>
        <w:t>Approx</w:t>
      </w:r>
      <w:proofErr w:type="spellEnd"/>
      <w:r w:rsidR="00E26F41" w:rsidRPr="00174F31">
        <w:rPr>
          <w:sz w:val="20"/>
          <w:szCs w:val="20"/>
        </w:rPr>
        <w:t xml:space="preserve"> total reimbursements” plus unusual expenses)</w:t>
      </w:r>
      <w:r w:rsidR="006665F0">
        <w:br/>
      </w:r>
      <w:r>
        <w:t>*</w:t>
      </w:r>
      <w:r w:rsidR="007C0C99">
        <w:t xml:space="preserve">Submitted by </w:t>
      </w:r>
      <w:r w:rsidR="00D23D4E">
        <w:t xml:space="preserve">(name &amp; title): </w:t>
      </w:r>
      <w:r w:rsidR="007C0C99">
        <w:rPr>
          <w:u w:val="single"/>
        </w:rPr>
        <w:tab/>
      </w:r>
      <w:r w:rsidR="007C0C99">
        <w:tab/>
      </w:r>
      <w:r>
        <w:t>*</w:t>
      </w:r>
      <w:r w:rsidR="007C0C99">
        <w:t xml:space="preserve">Date  </w:t>
      </w:r>
      <w:r w:rsidR="007C0C99">
        <w:rPr>
          <w:u w:val="single"/>
        </w:rPr>
        <w:tab/>
      </w:r>
      <w:r w:rsidR="00632273" w:rsidRPr="00632273">
        <w:t xml:space="preserve">  </w:t>
      </w:r>
      <w:r w:rsidR="00632273">
        <w:tab/>
      </w:r>
      <w:r w:rsidR="00632273" w:rsidRPr="00632273">
        <w:t>S</w:t>
      </w:r>
      <w:r w:rsidR="00632273">
        <w:t xml:space="preserve">ubmit to </w:t>
      </w:r>
      <w:hyperlink r:id="rId9" w:history="1">
        <w:r w:rsidR="00AD420A" w:rsidRPr="00E424EF">
          <w:rPr>
            <w:rStyle w:val="Hyperlink"/>
          </w:rPr>
          <w:t>ERR@CoDA.org</w:t>
        </w:r>
      </w:hyperlink>
    </w:p>
    <w:p w14:paraId="382647F3" w14:textId="77777777" w:rsidR="007C0C99" w:rsidRDefault="00FE2F45" w:rsidP="00D761B7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</w:pPr>
      <w:r>
        <w:t>F</w:t>
      </w:r>
      <w:r w:rsidR="00E26F41">
        <w:t>M</w:t>
      </w:r>
      <w:r>
        <w:t>AF</w:t>
      </w:r>
      <w:r w:rsidR="00E26F41">
        <w:t xml:space="preserve"> </w:t>
      </w:r>
      <w:r w:rsidR="00AD420A">
        <w:t>tracking #______________</w:t>
      </w:r>
      <w:proofErr w:type="gramStart"/>
      <w:r w:rsidR="00AD420A">
        <w:t>_</w:t>
      </w:r>
      <w:r w:rsidR="00AD420A" w:rsidRPr="00174F31">
        <w:rPr>
          <w:sz w:val="20"/>
          <w:szCs w:val="20"/>
        </w:rPr>
        <w:t>(</w:t>
      </w:r>
      <w:proofErr w:type="gramEnd"/>
      <w:r w:rsidR="00E26F41" w:rsidRPr="00174F31">
        <w:rPr>
          <w:sz w:val="20"/>
          <w:szCs w:val="20"/>
        </w:rPr>
        <w:t>Appl</w:t>
      </w:r>
      <w:r>
        <w:rPr>
          <w:sz w:val="20"/>
          <w:szCs w:val="20"/>
        </w:rPr>
        <w:t>ication</w:t>
      </w:r>
      <w:r w:rsidR="00E26F41" w:rsidRPr="00174F31">
        <w:rPr>
          <w:sz w:val="20"/>
          <w:szCs w:val="20"/>
        </w:rPr>
        <w:t>-</w:t>
      </w:r>
      <w:r>
        <w:rPr>
          <w:sz w:val="20"/>
          <w:szCs w:val="20"/>
        </w:rPr>
        <w:t>F</w:t>
      </w:r>
      <w:r w:rsidR="00E26F41" w:rsidRPr="00174F31">
        <w:rPr>
          <w:sz w:val="20"/>
          <w:szCs w:val="20"/>
        </w:rPr>
        <w:t>M</w:t>
      </w:r>
      <w:r>
        <w:rPr>
          <w:sz w:val="20"/>
          <w:szCs w:val="20"/>
        </w:rPr>
        <w:t>AF</w:t>
      </w:r>
      <w:r w:rsidR="00AD420A" w:rsidRPr="00174F31">
        <w:rPr>
          <w:sz w:val="20"/>
          <w:szCs w:val="20"/>
        </w:rPr>
        <w:t xml:space="preserve"> for meeting: # assigned by office</w:t>
      </w:r>
      <w:r w:rsidR="00E26F41" w:rsidRPr="00174F31">
        <w:rPr>
          <w:sz w:val="20"/>
          <w:szCs w:val="20"/>
        </w:rPr>
        <w:t xml:space="preserve">; </w:t>
      </w:r>
      <w:r>
        <w:rPr>
          <w:sz w:val="20"/>
          <w:szCs w:val="20"/>
        </w:rPr>
        <w:t>Confirmation</w:t>
      </w:r>
      <w:r w:rsidRPr="00174F31">
        <w:rPr>
          <w:sz w:val="20"/>
          <w:szCs w:val="20"/>
        </w:rPr>
        <w:t xml:space="preserve"> </w:t>
      </w:r>
      <w:r w:rsidR="00E26F41" w:rsidRPr="00174F31">
        <w:rPr>
          <w:sz w:val="20"/>
          <w:szCs w:val="20"/>
        </w:rPr>
        <w:t xml:space="preserve">&amp; </w:t>
      </w:r>
      <w:r w:rsidR="00ED71AB">
        <w:rPr>
          <w:sz w:val="20"/>
          <w:szCs w:val="20"/>
        </w:rPr>
        <w:t>Completion</w:t>
      </w:r>
      <w:r w:rsidR="00ED71AB" w:rsidRPr="00174F31">
        <w:rPr>
          <w:sz w:val="20"/>
          <w:szCs w:val="20"/>
        </w:rPr>
        <w:t xml:space="preserve"> </w:t>
      </w:r>
      <w:r w:rsidR="00AD420A" w:rsidRPr="00174F31">
        <w:rPr>
          <w:sz w:val="20"/>
          <w:szCs w:val="20"/>
        </w:rPr>
        <w:t>sheets for same meeting will use same #)</w:t>
      </w:r>
    </w:p>
    <w:p w14:paraId="2FA3060E" w14:textId="77777777" w:rsidR="00910108" w:rsidRPr="00D761B7" w:rsidRDefault="00910108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Pr="00D761B7">
        <w:rPr>
          <w:rFonts w:ascii="Calibri" w:hAnsi="Calibri" w:cs="Arial"/>
          <w:b/>
          <w:sz w:val="28"/>
          <w:szCs w:val="28"/>
        </w:rPr>
        <w:t>Instructions</w:t>
      </w:r>
    </w:p>
    <w:p w14:paraId="1C2C0A39" w14:textId="77777777" w:rsidR="00647E84" w:rsidRDefault="00647E84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n to use this form:</w:t>
      </w:r>
      <w:r w:rsidR="00B41B24">
        <w:rPr>
          <w:rFonts w:ascii="Calibri" w:hAnsi="Calibri" w:cs="Arial"/>
          <w:sz w:val="22"/>
          <w:szCs w:val="22"/>
        </w:rPr>
        <w:tab/>
      </w:r>
      <w:r w:rsidR="001F44A5">
        <w:rPr>
          <w:rFonts w:ascii="Calibri" w:hAnsi="Calibri" w:cs="Arial"/>
          <w:sz w:val="22"/>
          <w:szCs w:val="22"/>
        </w:rPr>
        <w:tab/>
      </w:r>
      <w:r w:rsidR="00B41B24">
        <w:rPr>
          <w:rFonts w:ascii="Calibri" w:hAnsi="Calibri" w:cs="Arial"/>
          <w:sz w:val="22"/>
          <w:szCs w:val="22"/>
        </w:rPr>
        <w:t>(Submit completed forms to: ERR@coda.org)</w:t>
      </w:r>
    </w:p>
    <w:p w14:paraId="6090FCF4" w14:textId="77777777" w:rsidR="00905568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647E84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</w:t>
      </w:r>
      <w:r w:rsidR="00647E84">
        <w:rPr>
          <w:rFonts w:ascii="Calibri" w:hAnsi="Calibri" w:cs="Arial"/>
          <w:sz w:val="22"/>
          <w:szCs w:val="22"/>
        </w:rPr>
        <w:t>M</w:t>
      </w:r>
      <w:r w:rsidR="00734C22">
        <w:rPr>
          <w:rFonts w:ascii="Calibri" w:hAnsi="Calibri" w:cs="Arial"/>
          <w:sz w:val="22"/>
          <w:szCs w:val="22"/>
        </w:rPr>
        <w:t>AF</w:t>
      </w:r>
      <w:r w:rsidR="00905568">
        <w:rPr>
          <w:rFonts w:ascii="Calibri" w:hAnsi="Calibri" w:cs="Arial"/>
          <w:sz w:val="22"/>
          <w:szCs w:val="22"/>
        </w:rPr>
        <w:tab/>
      </w:r>
      <w:r w:rsidR="00647E84">
        <w:rPr>
          <w:rFonts w:ascii="Calibri" w:hAnsi="Calibri" w:cs="Arial"/>
          <w:sz w:val="22"/>
          <w:szCs w:val="22"/>
        </w:rPr>
        <w:t xml:space="preserve">Chairs of </w:t>
      </w:r>
      <w:r w:rsidR="00905568">
        <w:rPr>
          <w:rFonts w:ascii="Calibri" w:hAnsi="Calibri" w:cs="Arial"/>
          <w:sz w:val="22"/>
          <w:szCs w:val="22"/>
        </w:rPr>
        <w:t xml:space="preserve">standing </w:t>
      </w:r>
      <w:r w:rsidR="00647E84">
        <w:rPr>
          <w:rFonts w:ascii="Calibri" w:hAnsi="Calibri" w:cs="Arial"/>
          <w:sz w:val="22"/>
          <w:szCs w:val="22"/>
        </w:rPr>
        <w:t xml:space="preserve">committees in new year rotation </w:t>
      </w:r>
      <w:r w:rsidR="00905568">
        <w:rPr>
          <w:rFonts w:ascii="Calibri" w:hAnsi="Calibri" w:cs="Arial"/>
          <w:sz w:val="22"/>
          <w:szCs w:val="22"/>
        </w:rPr>
        <w:t>-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submit by January 31, or</w:t>
      </w:r>
      <w:r w:rsidR="004D45A9">
        <w:rPr>
          <w:rFonts w:ascii="Calibri" w:hAnsi="Calibri" w:cs="Arial"/>
          <w:sz w:val="22"/>
          <w:szCs w:val="22"/>
        </w:rPr>
        <w:t xml:space="preserve"> </w:t>
      </w:r>
      <w:r w:rsidR="00F15683">
        <w:rPr>
          <w:rFonts w:ascii="Calibri" w:hAnsi="Calibri" w:cs="Arial"/>
          <w:sz w:val="22"/>
          <w:szCs w:val="22"/>
        </w:rPr>
        <w:br/>
        <w:t xml:space="preserve">Chairs of committees petitioning </w:t>
      </w:r>
      <w:r w:rsidR="001F44A5">
        <w:rPr>
          <w:rFonts w:ascii="Calibri" w:hAnsi="Calibri" w:cs="Arial"/>
          <w:sz w:val="22"/>
          <w:szCs w:val="22"/>
        </w:rPr>
        <w:t xml:space="preserve">Face to Face (F2F) </w:t>
      </w:r>
      <w:r w:rsidR="00F15683">
        <w:rPr>
          <w:rFonts w:ascii="Calibri" w:hAnsi="Calibri" w:cs="Arial"/>
          <w:sz w:val="22"/>
          <w:szCs w:val="22"/>
        </w:rPr>
        <w:t xml:space="preserve">from extra funds </w:t>
      </w:r>
      <w:r w:rsidR="00B41B24">
        <w:rPr>
          <w:rFonts w:ascii="Calibri" w:hAnsi="Calibri" w:cs="Arial"/>
          <w:sz w:val="22"/>
          <w:szCs w:val="22"/>
        </w:rPr>
        <w:t>-</w:t>
      </w:r>
      <w:r w:rsidR="004D45A9">
        <w:rPr>
          <w:rFonts w:ascii="Calibri" w:hAnsi="Calibri" w:cs="Arial"/>
          <w:sz w:val="22"/>
          <w:szCs w:val="22"/>
        </w:rPr>
        <w:t xml:space="preserve"> submissions</w:t>
      </w:r>
      <w:r w:rsidR="00905568">
        <w:rPr>
          <w:rFonts w:ascii="Calibri" w:hAnsi="Calibri" w:cs="Arial"/>
          <w:sz w:val="22"/>
          <w:szCs w:val="22"/>
        </w:rPr>
        <w:t xml:space="preserve"> 60 days before F2F</w:t>
      </w:r>
      <w:r w:rsidR="007726B6">
        <w:rPr>
          <w:rFonts w:ascii="Calibri" w:hAnsi="Calibri" w:cs="Arial"/>
          <w:sz w:val="22"/>
          <w:szCs w:val="22"/>
        </w:rPr>
        <w:t xml:space="preserve"> (will be reviewed after January 31.)</w:t>
      </w:r>
      <w:r w:rsidR="00905568">
        <w:rPr>
          <w:rFonts w:ascii="Calibri" w:hAnsi="Calibri" w:cs="Arial"/>
          <w:sz w:val="22"/>
          <w:szCs w:val="22"/>
        </w:rPr>
        <w:br/>
        <w:t xml:space="preserve">Chairs who have been offered a spot in current year rotation or desire a spot </w:t>
      </w:r>
      <w:r w:rsidR="00F45CBD">
        <w:rPr>
          <w:rFonts w:ascii="Calibri" w:hAnsi="Calibri" w:cs="Arial"/>
          <w:sz w:val="22"/>
          <w:szCs w:val="22"/>
        </w:rPr>
        <w:t>-</w:t>
      </w:r>
      <w:r w:rsidR="00905568">
        <w:rPr>
          <w:rFonts w:ascii="Calibri" w:hAnsi="Calibri" w:cs="Arial"/>
          <w:sz w:val="22"/>
          <w:szCs w:val="22"/>
        </w:rPr>
        <w:t xml:space="preserve"> Approx. 30 days after notification and 60 days before F2F</w:t>
      </w:r>
      <w:r w:rsidR="00905568">
        <w:rPr>
          <w:rFonts w:ascii="Calibri" w:hAnsi="Calibri" w:cs="Arial"/>
          <w:sz w:val="22"/>
          <w:szCs w:val="22"/>
        </w:rPr>
        <w:br/>
        <w:t>Members should not commit to expenses until 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is approved.  (We hope for a </w:t>
      </w:r>
      <w:r w:rsidR="00F956A9">
        <w:rPr>
          <w:rFonts w:ascii="Calibri" w:hAnsi="Calibri" w:cs="Arial"/>
          <w:sz w:val="22"/>
          <w:szCs w:val="22"/>
        </w:rPr>
        <w:t>15-day</w:t>
      </w:r>
      <w:r w:rsidR="00905568">
        <w:rPr>
          <w:rFonts w:ascii="Calibri" w:hAnsi="Calibri" w:cs="Arial"/>
          <w:sz w:val="22"/>
          <w:szCs w:val="22"/>
        </w:rPr>
        <w:t xml:space="preserve"> processing time or less.)</w:t>
      </w:r>
    </w:p>
    <w:p w14:paraId="35450B16" w14:textId="77777777" w:rsidR="009320BC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firmation</w:t>
      </w:r>
      <w:r w:rsidR="00905568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ab/>
        <w:t>Chairs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of committees who have had their App</w:t>
      </w:r>
      <w:r w:rsidR="00F45CBD">
        <w:rPr>
          <w:rFonts w:ascii="Calibri" w:hAnsi="Calibri" w:cs="Arial"/>
          <w:sz w:val="22"/>
          <w:szCs w:val="22"/>
        </w:rPr>
        <w:t>l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approved</w:t>
      </w:r>
      <w:r w:rsidR="00F45CBD">
        <w:rPr>
          <w:rFonts w:ascii="Calibri" w:hAnsi="Calibri" w:cs="Arial"/>
          <w:sz w:val="22"/>
          <w:szCs w:val="22"/>
        </w:rPr>
        <w:t xml:space="preserve"> -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B002F1">
        <w:rPr>
          <w:rFonts w:ascii="Calibri" w:hAnsi="Calibri" w:cs="Arial"/>
          <w:sz w:val="22"/>
          <w:szCs w:val="22"/>
        </w:rPr>
        <w:t xml:space="preserve">submit </w:t>
      </w:r>
      <w:r w:rsidR="00595FD1">
        <w:rPr>
          <w:rFonts w:ascii="Calibri" w:hAnsi="Calibri" w:cs="Arial"/>
          <w:sz w:val="22"/>
          <w:szCs w:val="22"/>
        </w:rPr>
        <w:t>60-20</w:t>
      </w:r>
      <w:r w:rsidR="00905568">
        <w:rPr>
          <w:rFonts w:ascii="Calibri" w:hAnsi="Calibri" w:cs="Arial"/>
          <w:sz w:val="22"/>
          <w:szCs w:val="22"/>
        </w:rPr>
        <w:t xml:space="preserve"> days before F2F. (Required before a </w:t>
      </w:r>
      <w:r w:rsidR="007D3CCB">
        <w:rPr>
          <w:rFonts w:ascii="Calibri" w:hAnsi="Calibri" w:cs="Arial"/>
          <w:sz w:val="22"/>
          <w:szCs w:val="22"/>
        </w:rPr>
        <w:t>pre</w:t>
      </w:r>
      <w:r w:rsidR="00C91318">
        <w:rPr>
          <w:rFonts w:ascii="Calibri" w:hAnsi="Calibri" w:cs="Arial"/>
          <w:sz w:val="22"/>
          <w:szCs w:val="22"/>
        </w:rPr>
        <w:t>-travel</w:t>
      </w:r>
      <w:r w:rsidR="007D3CCB">
        <w:rPr>
          <w:rFonts w:ascii="Calibri" w:hAnsi="Calibri" w:cs="Arial"/>
          <w:sz w:val="22"/>
          <w:szCs w:val="22"/>
        </w:rPr>
        <w:t xml:space="preserve"> ERR </w:t>
      </w:r>
      <w:r w:rsidR="00905568">
        <w:rPr>
          <w:rFonts w:ascii="Calibri" w:hAnsi="Calibri" w:cs="Arial"/>
          <w:sz w:val="22"/>
          <w:szCs w:val="22"/>
        </w:rPr>
        <w:t xml:space="preserve">can be </w:t>
      </w:r>
      <w:r w:rsidR="007D3CCB">
        <w:rPr>
          <w:rFonts w:ascii="Calibri" w:hAnsi="Calibri" w:cs="Arial"/>
          <w:sz w:val="22"/>
          <w:szCs w:val="22"/>
        </w:rPr>
        <w:t>processed</w:t>
      </w:r>
      <w:r w:rsidR="00905568">
        <w:rPr>
          <w:rFonts w:ascii="Calibri" w:hAnsi="Calibri" w:cs="Arial"/>
          <w:sz w:val="22"/>
          <w:szCs w:val="22"/>
        </w:rPr>
        <w:t>.)</w:t>
      </w:r>
      <w:r w:rsidR="00905568">
        <w:rPr>
          <w:rFonts w:ascii="Calibri" w:hAnsi="Calibri" w:cs="Arial"/>
          <w:sz w:val="22"/>
          <w:szCs w:val="22"/>
        </w:rPr>
        <w:br/>
        <w:t>Chairs attending CoDA Service Conference</w:t>
      </w:r>
      <w:r w:rsidR="00595FD1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 xml:space="preserve">(CSC) </w:t>
      </w:r>
      <w:r w:rsidR="009320BC">
        <w:rPr>
          <w:rFonts w:ascii="Calibri" w:hAnsi="Calibri" w:cs="Arial"/>
          <w:sz w:val="22"/>
          <w:szCs w:val="22"/>
        </w:rPr>
        <w:t>who plan to request an advance should fill in the form and forward to their Board Liaison for signature and submission.</w:t>
      </w:r>
    </w:p>
    <w:p w14:paraId="34C71ACB" w14:textId="77777777" w:rsidR="00A83C64" w:rsidRPr="00EC4EE5" w:rsidRDefault="00ED71AB" w:rsidP="00910108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ab/>
        <w:t xml:space="preserve">Chairs should submit shortly after their F2F noting any changes from </w:t>
      </w:r>
      <w:r w:rsidR="00F45CBD">
        <w:rPr>
          <w:rFonts w:ascii="Calibri" w:hAnsi="Calibri" w:cs="Arial"/>
          <w:sz w:val="22"/>
          <w:szCs w:val="22"/>
        </w:rPr>
        <w:t>Confirma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(someone didn’t attend, unusual expenses, etc.)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320BC">
        <w:rPr>
          <w:rFonts w:ascii="Calibri" w:hAnsi="Calibri" w:cs="Arial"/>
          <w:sz w:val="22"/>
          <w:szCs w:val="22"/>
        </w:rPr>
        <w:br/>
        <w:t xml:space="preserve">For CSC, a single </w:t>
      </w: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>be created for all chairs and signed by the Board secretary</w:t>
      </w:r>
      <w:r w:rsidR="00B002F1">
        <w:rPr>
          <w:rFonts w:ascii="Calibri" w:hAnsi="Calibri" w:cs="Arial"/>
          <w:sz w:val="22"/>
          <w:szCs w:val="22"/>
        </w:rPr>
        <w:t>, Board vice-chair,</w:t>
      </w:r>
      <w:r w:rsidR="00B41B24">
        <w:rPr>
          <w:rFonts w:ascii="Calibri" w:hAnsi="Calibri" w:cs="Arial"/>
          <w:sz w:val="22"/>
          <w:szCs w:val="22"/>
        </w:rPr>
        <w:t xml:space="preserve"> or Board chair</w:t>
      </w:r>
      <w:r w:rsidR="009320BC">
        <w:rPr>
          <w:rFonts w:ascii="Calibri" w:hAnsi="Calibri" w:cs="Arial"/>
          <w:sz w:val="22"/>
          <w:szCs w:val="22"/>
        </w:rPr>
        <w:t xml:space="preserve">.  The Finance Chair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 xml:space="preserve">help process one form for all </w:t>
      </w:r>
      <w:proofErr w:type="gramStart"/>
      <w:r w:rsidR="009320BC">
        <w:rPr>
          <w:rFonts w:ascii="Calibri" w:hAnsi="Calibri" w:cs="Arial"/>
          <w:sz w:val="22"/>
          <w:szCs w:val="22"/>
        </w:rPr>
        <w:t>chairs.</w:t>
      </w:r>
      <w:r w:rsidR="00910108" w:rsidRPr="00EC4EE5">
        <w:rPr>
          <w:rFonts w:ascii="Calibri" w:hAnsi="Calibri" w:cs="Calibri"/>
          <w:sz w:val="22"/>
          <w:szCs w:val="22"/>
        </w:rPr>
        <w:t>*</w:t>
      </w:r>
      <w:proofErr w:type="gramEnd"/>
      <w:r w:rsidR="00910108" w:rsidRPr="00EC4EE5">
        <w:rPr>
          <w:rFonts w:ascii="Calibri" w:hAnsi="Calibri" w:cs="Calibri"/>
          <w:sz w:val="22"/>
          <w:szCs w:val="22"/>
        </w:rPr>
        <w:t>Please include this information on the Application-FMAF.</w:t>
      </w:r>
    </w:p>
    <w:p w14:paraId="555BA261" w14:textId="77777777" w:rsidR="007A5641" w:rsidRPr="00EC4EE5" w:rsidRDefault="00A83C64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Please highlight new and changed information for Confirmation-FMAF and for </w:t>
      </w:r>
      <w:r w:rsidR="00ED71AB">
        <w:rPr>
          <w:rFonts w:ascii="Calibri" w:hAnsi="Calibri" w:cs="Calibri"/>
          <w:sz w:val="22"/>
          <w:szCs w:val="22"/>
        </w:rPr>
        <w:t>Completion</w:t>
      </w:r>
      <w:r w:rsidRPr="00EC4EE5">
        <w:rPr>
          <w:rFonts w:ascii="Calibri" w:hAnsi="Calibri" w:cs="Calibri"/>
          <w:sz w:val="22"/>
          <w:szCs w:val="22"/>
        </w:rPr>
        <w:t>-FMAF.</w:t>
      </w:r>
    </w:p>
    <w:p w14:paraId="37714BC4" w14:textId="77777777" w:rsidR="003B6982" w:rsidRPr="00EC4EE5" w:rsidRDefault="003B6982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It is recommended that you copy your committee Board Liaison when you submit </w:t>
      </w:r>
      <w:r w:rsidR="00875291">
        <w:rPr>
          <w:rFonts w:ascii="Calibri" w:hAnsi="Calibri" w:cs="Calibri"/>
          <w:sz w:val="22"/>
          <w:szCs w:val="22"/>
        </w:rPr>
        <w:t>y</w:t>
      </w:r>
      <w:r w:rsidRPr="00EC4EE5">
        <w:rPr>
          <w:rFonts w:ascii="Calibri" w:hAnsi="Calibri" w:cs="Calibri"/>
          <w:sz w:val="22"/>
          <w:szCs w:val="22"/>
        </w:rPr>
        <w:t xml:space="preserve">our form to </w:t>
      </w:r>
      <w:hyperlink r:id="rId10" w:history="1">
        <w:r w:rsidRPr="00EC4EE5">
          <w:rPr>
            <w:rStyle w:val="Hyperlink"/>
            <w:rFonts w:ascii="Calibri" w:hAnsi="Calibri" w:cs="Calibri"/>
            <w:sz w:val="22"/>
            <w:szCs w:val="22"/>
          </w:rPr>
          <w:t>ERR@coda.org</w:t>
        </w:r>
      </w:hyperlink>
      <w:r w:rsidRPr="00EC4EE5">
        <w:rPr>
          <w:rFonts w:ascii="Calibri" w:hAnsi="Calibri" w:cs="Calibri"/>
          <w:sz w:val="22"/>
          <w:szCs w:val="22"/>
        </w:rPr>
        <w:t xml:space="preserve"> to keep them informed.</w:t>
      </w:r>
    </w:p>
    <w:sectPr w:rsidR="003B6982" w:rsidRPr="00EC4EE5" w:rsidSect="00BE165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720" w:left="108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949F" w14:textId="77777777" w:rsidR="00010354" w:rsidRDefault="00010354" w:rsidP="007C0C99">
      <w:pPr>
        <w:spacing w:after="0" w:line="240" w:lineRule="auto"/>
      </w:pPr>
      <w:r>
        <w:separator/>
      </w:r>
    </w:p>
  </w:endnote>
  <w:endnote w:type="continuationSeparator" w:id="0">
    <w:p w14:paraId="601B256D" w14:textId="77777777" w:rsidR="00010354" w:rsidRDefault="00010354" w:rsidP="007C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E108" w14:textId="77777777" w:rsidR="00455CBB" w:rsidRDefault="00455CBB" w:rsidP="00EA2C42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>Financial Meeting Approval Form v1-</w:t>
    </w:r>
    <w:r w:rsidR="00BE165A">
      <w:t>05</w:t>
    </w:r>
    <w:r>
      <w:tab/>
      <w:t xml:space="preserve">Last revised on </w:t>
    </w:r>
    <w:r w:rsidR="00BE165A">
      <w:t>01/15/202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B55D" w14:textId="77777777" w:rsidR="00455CBB" w:rsidRDefault="00455CBB" w:rsidP="00410B9D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>Financial Meeting Approval Form v1-</w:t>
    </w:r>
    <w:r w:rsidR="00D23D4E">
      <w:t>0</w:t>
    </w:r>
    <w:r w:rsidR="007D3CCB">
      <w:t>5</w:t>
    </w:r>
    <w:r>
      <w:tab/>
      <w:t xml:space="preserve">Last revised on </w:t>
    </w:r>
    <w:r w:rsidR="0043278A">
      <w:t>1/15/202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6A2E" w14:textId="77777777" w:rsidR="00010354" w:rsidRDefault="00010354" w:rsidP="007C0C99">
      <w:pPr>
        <w:spacing w:after="0" w:line="240" w:lineRule="auto"/>
      </w:pPr>
      <w:r>
        <w:separator/>
      </w:r>
    </w:p>
  </w:footnote>
  <w:footnote w:type="continuationSeparator" w:id="0">
    <w:p w14:paraId="0E13C0FA" w14:textId="77777777" w:rsidR="00010354" w:rsidRDefault="00010354" w:rsidP="007C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B84A" w14:textId="77777777" w:rsidR="00455CBB" w:rsidRPr="00D0260D" w:rsidRDefault="00455CBB" w:rsidP="00D0260D">
    <w:pPr>
      <w:pStyle w:val="Header"/>
      <w:tabs>
        <w:tab w:val="clear" w:pos="4680"/>
        <w:tab w:val="clear" w:pos="9360"/>
        <w:tab w:val="center" w:pos="6840"/>
        <w:tab w:val="right" w:pos="13680"/>
      </w:tabs>
      <w:rPr>
        <w:b/>
        <w:sz w:val="28"/>
        <w:szCs w:val="28"/>
      </w:rPr>
    </w:pPr>
    <w:r>
      <w:tab/>
    </w:r>
    <w:r w:rsidRPr="00D761B7">
      <w:rPr>
        <w:b/>
        <w:sz w:val="28"/>
        <w:szCs w:val="28"/>
      </w:rPr>
      <w:t>Continuation</w:t>
    </w:r>
    <w:r>
      <w:t xml:space="preserve"> and </w:t>
    </w:r>
    <w:r w:rsidRPr="00D0260D">
      <w:rPr>
        <w:b/>
        <w:sz w:val="28"/>
        <w:szCs w:val="28"/>
      </w:rPr>
      <w:t xml:space="preserve">Instructions for </w:t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EB32" w14:textId="77777777" w:rsidR="00455CBB" w:rsidRDefault="00455CBB" w:rsidP="00C46F69">
    <w:pPr>
      <w:pStyle w:val="Header"/>
      <w:tabs>
        <w:tab w:val="clear" w:pos="4680"/>
        <w:tab w:val="center" w:pos="6840"/>
      </w:tabs>
    </w:pPr>
    <w:r>
      <w:tab/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48C"/>
    <w:multiLevelType w:val="hybridMultilevel"/>
    <w:tmpl w:val="C95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5D5E"/>
    <w:multiLevelType w:val="multilevel"/>
    <w:tmpl w:val="6EA2C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DD"/>
    <w:rsid w:val="000008D9"/>
    <w:rsid w:val="00005622"/>
    <w:rsid w:val="00005DB2"/>
    <w:rsid w:val="00010354"/>
    <w:rsid w:val="00016D95"/>
    <w:rsid w:val="00025D1C"/>
    <w:rsid w:val="000335B6"/>
    <w:rsid w:val="00043E2C"/>
    <w:rsid w:val="00061355"/>
    <w:rsid w:val="000C5EC6"/>
    <w:rsid w:val="00100EF6"/>
    <w:rsid w:val="00131C63"/>
    <w:rsid w:val="00147566"/>
    <w:rsid w:val="0014756D"/>
    <w:rsid w:val="00156110"/>
    <w:rsid w:val="00174F31"/>
    <w:rsid w:val="001B28E8"/>
    <w:rsid w:val="001B3D9F"/>
    <w:rsid w:val="001B3EBE"/>
    <w:rsid w:val="001F44A5"/>
    <w:rsid w:val="00211BE6"/>
    <w:rsid w:val="0022314C"/>
    <w:rsid w:val="00243816"/>
    <w:rsid w:val="0025398B"/>
    <w:rsid w:val="0026359A"/>
    <w:rsid w:val="002752DD"/>
    <w:rsid w:val="00295B55"/>
    <w:rsid w:val="002B3529"/>
    <w:rsid w:val="002C21D2"/>
    <w:rsid w:val="002C6505"/>
    <w:rsid w:val="00300BA0"/>
    <w:rsid w:val="00312A6D"/>
    <w:rsid w:val="0038016D"/>
    <w:rsid w:val="003B6982"/>
    <w:rsid w:val="003F1964"/>
    <w:rsid w:val="004010FE"/>
    <w:rsid w:val="00410B9D"/>
    <w:rsid w:val="00414E26"/>
    <w:rsid w:val="0043278A"/>
    <w:rsid w:val="00440681"/>
    <w:rsid w:val="00445167"/>
    <w:rsid w:val="00455CBB"/>
    <w:rsid w:val="00463E55"/>
    <w:rsid w:val="00494908"/>
    <w:rsid w:val="004B1D81"/>
    <w:rsid w:val="004D128E"/>
    <w:rsid w:val="004D45A9"/>
    <w:rsid w:val="004F5099"/>
    <w:rsid w:val="004F6871"/>
    <w:rsid w:val="00530C6B"/>
    <w:rsid w:val="005711B7"/>
    <w:rsid w:val="00595FD1"/>
    <w:rsid w:val="005A070D"/>
    <w:rsid w:val="005C7467"/>
    <w:rsid w:val="005D7113"/>
    <w:rsid w:val="00607146"/>
    <w:rsid w:val="00632273"/>
    <w:rsid w:val="006449A2"/>
    <w:rsid w:val="00647E84"/>
    <w:rsid w:val="006545B4"/>
    <w:rsid w:val="006665F0"/>
    <w:rsid w:val="006A60E1"/>
    <w:rsid w:val="006B44F5"/>
    <w:rsid w:val="006C73B3"/>
    <w:rsid w:val="00734C22"/>
    <w:rsid w:val="00764813"/>
    <w:rsid w:val="00765414"/>
    <w:rsid w:val="00767E47"/>
    <w:rsid w:val="007726B6"/>
    <w:rsid w:val="007A5641"/>
    <w:rsid w:val="007A7988"/>
    <w:rsid w:val="007C0C99"/>
    <w:rsid w:val="007D3CCB"/>
    <w:rsid w:val="007D5AEE"/>
    <w:rsid w:val="007F1B40"/>
    <w:rsid w:val="00875291"/>
    <w:rsid w:val="008B3339"/>
    <w:rsid w:val="008B747D"/>
    <w:rsid w:val="008D744C"/>
    <w:rsid w:val="00905568"/>
    <w:rsid w:val="009076E3"/>
    <w:rsid w:val="00910108"/>
    <w:rsid w:val="009239EB"/>
    <w:rsid w:val="009320BC"/>
    <w:rsid w:val="0093380B"/>
    <w:rsid w:val="00975C1A"/>
    <w:rsid w:val="00990076"/>
    <w:rsid w:val="00996579"/>
    <w:rsid w:val="009B242D"/>
    <w:rsid w:val="009C5BAD"/>
    <w:rsid w:val="009F4011"/>
    <w:rsid w:val="00A23632"/>
    <w:rsid w:val="00A4424E"/>
    <w:rsid w:val="00A55217"/>
    <w:rsid w:val="00A65342"/>
    <w:rsid w:val="00A82FFD"/>
    <w:rsid w:val="00A83C64"/>
    <w:rsid w:val="00A87B77"/>
    <w:rsid w:val="00A91EB5"/>
    <w:rsid w:val="00AC71EF"/>
    <w:rsid w:val="00AD1693"/>
    <w:rsid w:val="00AD1A86"/>
    <w:rsid w:val="00AD420A"/>
    <w:rsid w:val="00B002F1"/>
    <w:rsid w:val="00B20827"/>
    <w:rsid w:val="00B212CE"/>
    <w:rsid w:val="00B41B24"/>
    <w:rsid w:val="00B9086C"/>
    <w:rsid w:val="00B944CB"/>
    <w:rsid w:val="00BB6418"/>
    <w:rsid w:val="00BE165A"/>
    <w:rsid w:val="00BE642F"/>
    <w:rsid w:val="00C37DD0"/>
    <w:rsid w:val="00C46F69"/>
    <w:rsid w:val="00C84B88"/>
    <w:rsid w:val="00C91318"/>
    <w:rsid w:val="00CC462B"/>
    <w:rsid w:val="00CC7C29"/>
    <w:rsid w:val="00CD7E4A"/>
    <w:rsid w:val="00D0260D"/>
    <w:rsid w:val="00D23D4E"/>
    <w:rsid w:val="00D260E9"/>
    <w:rsid w:val="00D50A92"/>
    <w:rsid w:val="00D60069"/>
    <w:rsid w:val="00D761B7"/>
    <w:rsid w:val="00D948DC"/>
    <w:rsid w:val="00D96707"/>
    <w:rsid w:val="00DA21F7"/>
    <w:rsid w:val="00DC0762"/>
    <w:rsid w:val="00DD37C5"/>
    <w:rsid w:val="00DD442B"/>
    <w:rsid w:val="00E04A74"/>
    <w:rsid w:val="00E26F41"/>
    <w:rsid w:val="00E27A8A"/>
    <w:rsid w:val="00E67F25"/>
    <w:rsid w:val="00E90F16"/>
    <w:rsid w:val="00EA2C42"/>
    <w:rsid w:val="00EC1D44"/>
    <w:rsid w:val="00EC4EE5"/>
    <w:rsid w:val="00EC4FA8"/>
    <w:rsid w:val="00ED71AB"/>
    <w:rsid w:val="00EE282C"/>
    <w:rsid w:val="00F07D1F"/>
    <w:rsid w:val="00F15683"/>
    <w:rsid w:val="00F16F18"/>
    <w:rsid w:val="00F22FFA"/>
    <w:rsid w:val="00F26B27"/>
    <w:rsid w:val="00F45CBD"/>
    <w:rsid w:val="00F51610"/>
    <w:rsid w:val="00F518C3"/>
    <w:rsid w:val="00F62C68"/>
    <w:rsid w:val="00F73671"/>
    <w:rsid w:val="00F86CF1"/>
    <w:rsid w:val="00F956A9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F5F689E"/>
  <w15:chartTrackingRefBased/>
  <w15:docId w15:val="{53D020E8-D13E-4F83-B80D-0A8C96B3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99"/>
  </w:style>
  <w:style w:type="paragraph" w:styleId="Footer">
    <w:name w:val="footer"/>
    <w:basedOn w:val="Normal"/>
    <w:link w:val="Foot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99"/>
  </w:style>
  <w:style w:type="character" w:styleId="Hyperlink">
    <w:name w:val="Hyperlink"/>
    <w:uiPriority w:val="99"/>
    <w:unhideWhenUsed/>
    <w:rsid w:val="00AD420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8DC"/>
    <w:pP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0"/>
    </w:rPr>
  </w:style>
  <w:style w:type="character" w:styleId="UnresolvedMention">
    <w:name w:val="Unresolved Mention"/>
    <w:uiPriority w:val="99"/>
    <w:semiHidden/>
    <w:unhideWhenUsed/>
    <w:rsid w:val="003B69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@CoD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R@co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R@CoD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A28F-A539-4C53-9483-A2F7E06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18" baseType="variant">
      <vt:variant>
        <vt:i4>3014681</vt:i4>
      </vt:variant>
      <vt:variant>
        <vt:i4>6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L</dc:creator>
  <cp:keywords/>
  <dc:description/>
  <cp:lastModifiedBy>Lou L</cp:lastModifiedBy>
  <cp:revision>2</cp:revision>
  <cp:lastPrinted>2017-12-14T22:54:00Z</cp:lastPrinted>
  <dcterms:created xsi:type="dcterms:W3CDTF">2020-01-16T02:25:00Z</dcterms:created>
  <dcterms:modified xsi:type="dcterms:W3CDTF">2020-01-16T02:25:00Z</dcterms:modified>
</cp:coreProperties>
</file>